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948057511"/>
        <w:docPartObj>
          <w:docPartGallery w:val="Cover Pages"/>
          <w:docPartUnique/>
        </w:docPartObj>
      </w:sdtPr>
      <w:sdtEndPr>
        <w:rPr>
          <w:color w:val="262626" w:themeColor="text1" w:themeTint="D9"/>
          <w:sz w:val="20"/>
          <w:szCs w:val="20"/>
        </w:rPr>
      </w:sdtEndPr>
      <w:sdtContent>
        <w:p w:rsidR="00266B27" w:rsidRDefault="00266B2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66B27" w:rsidRDefault="00266B2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66B27" w:rsidRDefault="00266B2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B27" w:rsidRPr="00923937" w:rsidRDefault="00216C5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6B2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ES</w:t>
                                    </w:r>
                                  </w:sdtContent>
                                </w:sdt>
                              </w:p>
                              <w:p w:rsidR="00266B27" w:rsidRDefault="00923937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uan jose calvo aguirre</w:t>
                                </w:r>
                              </w:p>
                              <w:p w:rsidR="00923937" w:rsidRDefault="00923937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osu alustiza navarro</w:t>
                                </w:r>
                              </w:p>
                              <w:p w:rsidR="00266B27" w:rsidRDefault="00266B2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266B27" w:rsidRPr="00923937" w:rsidRDefault="00EA365E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66B2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ES</w:t>
                              </w:r>
                            </w:sdtContent>
                          </w:sdt>
                        </w:p>
                        <w:p w:rsidR="00266B27" w:rsidRDefault="00923937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juan jose calvo aguirre</w:t>
                          </w:r>
                        </w:p>
                        <w:p w:rsidR="00923937" w:rsidRDefault="00923937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josu alustiza navarro</w:t>
                          </w:r>
                        </w:p>
                        <w:p w:rsidR="00266B27" w:rsidRDefault="00266B2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6B27" w:rsidRDefault="00216C5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391391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197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</w:t>
                                    </w:r>
                                    <w:r w:rsidR="00266B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LUSTI ABREVIADO</w:t>
                                    </w:r>
                                  </w:sdtContent>
                                </w:sdt>
                              </w:p>
                              <w:p w:rsidR="00266B27" w:rsidRDefault="00216C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6714513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6B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266B27" w:rsidRDefault="008B751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391391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197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</w:t>
                              </w:r>
                              <w:r w:rsidR="00266B2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LUSTI ABREVIADO</w:t>
                              </w:r>
                            </w:sdtContent>
                          </w:sdt>
                        </w:p>
                        <w:p w:rsidR="00266B27" w:rsidRDefault="008B751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6714513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66B2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66B27" w:rsidRDefault="00266B27">
          <w:pPr>
            <w:rPr>
              <w:rFonts w:eastAsiaTheme="minorEastAsia"/>
              <w:color w:val="262626" w:themeColor="text1" w:themeTint="D9"/>
              <w:sz w:val="20"/>
              <w:szCs w:val="20"/>
              <w:lang w:eastAsia="es-ES"/>
            </w:rPr>
          </w:pPr>
          <w:r>
            <w:rPr>
              <w:rFonts w:eastAsiaTheme="minorEastAsia"/>
              <w:color w:val="262626" w:themeColor="text1" w:themeTint="D9"/>
              <w:sz w:val="20"/>
              <w:szCs w:val="20"/>
              <w:lang w:eastAsia="es-ES"/>
            </w:rPr>
            <w:br w:type="page"/>
          </w:r>
        </w:p>
      </w:sdtContent>
    </w:sdt>
    <w:tbl>
      <w:tblPr>
        <w:tblW w:w="10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20"/>
        <w:gridCol w:w="1629"/>
        <w:gridCol w:w="1387"/>
        <w:gridCol w:w="680"/>
        <w:gridCol w:w="1447"/>
        <w:gridCol w:w="1340"/>
        <w:gridCol w:w="1340"/>
      </w:tblGrid>
      <w:tr w:rsidR="00923937" w:rsidRPr="00706507" w:rsidTr="00A766EC">
        <w:trPr>
          <w:trHeight w:val="40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DA1970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s-ES"/>
              </w:rPr>
              <w:t xml:space="preserve">TEST </w:t>
            </w:r>
            <w:r w:rsidR="00923937" w:rsidRPr="0070650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s-ES"/>
              </w:rPr>
              <w:t>ALUSTI ABREVIAD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s-ES"/>
              </w:rPr>
            </w:pPr>
          </w:p>
        </w:tc>
      </w:tr>
      <w:tr w:rsidR="00923937" w:rsidRPr="00706507" w:rsidTr="00A766E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1.-EXTREMIDADES ARTICULAR PASIVO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2.-TRONCO EN SEDESTACIÓ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.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.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I.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I.I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2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.-BIPEDESTACIÓ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33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.-MARCH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5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</w:t>
            </w:r>
            <w:r w:rsidRPr="00B332F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baremo(0-</w:t>
            </w: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.-RADIO DE ACCIÓN DE MARCH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GRESO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33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7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33D59">
        <w:trPr>
          <w:trHeight w:val="285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33D59">
        <w:trPr>
          <w:trHeight w:val="28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A766EC" w:rsidP="00A766EC">
            <w:pPr>
              <w:spacing w:after="0" w:line="240" w:lineRule="auto"/>
              <w:ind w:left="-426" w:right="-49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.-TEST DE ALUSTI Abreviad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706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33D59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832720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832720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832720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832720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33D59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  <w:r w:rsidRPr="008327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  <w:t>Puntuación 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832720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832720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832720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832720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33D59">
        <w:trPr>
          <w:trHeight w:val="2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50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33D59">
        <w:trPr>
          <w:trHeight w:val="330"/>
        </w:trPr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st de Alusti Abreviado (0-50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166100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16</w:t>
            </w:r>
            <w:r w:rsidR="008454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    Dependenc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otal</w:t>
            </w:r>
            <w:r w:rsidR="00923937"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5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166100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-30</w:t>
            </w:r>
            <w:r w:rsidR="008454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 Dependenc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grave</w:t>
            </w:r>
            <w:r w:rsidR="00923937"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23937" w:rsidRPr="00706507" w:rsidTr="00A766EC">
        <w:trPr>
          <w:trHeight w:val="27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00" w:rsidRDefault="00166100" w:rsidP="00166100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-36</w:t>
            </w:r>
            <w:r w:rsidR="008454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 Dependenci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eve</w:t>
            </w:r>
            <w:r w:rsidR="00923937" w:rsidRPr="0070650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166100" w:rsidRPr="00706507" w:rsidRDefault="00703508" w:rsidP="0070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gt;36</w:t>
            </w:r>
            <w:r w:rsidR="008454D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    Movilidad</w:t>
            </w:r>
            <w:r w:rsidR="001661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servada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937" w:rsidRPr="00706507" w:rsidRDefault="00923937" w:rsidP="00514CF1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923937" w:rsidRDefault="00923937" w:rsidP="00923937">
      <w:pPr>
        <w:ind w:left="-426" w:firstLine="426"/>
      </w:pPr>
    </w:p>
    <w:p w:rsidR="004640B1" w:rsidRDefault="004640B1"/>
    <w:tbl>
      <w:tblPr>
        <w:tblW w:w="21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215"/>
        <w:gridCol w:w="2124"/>
        <w:gridCol w:w="3639"/>
        <w:gridCol w:w="8232"/>
        <w:gridCol w:w="378"/>
        <w:gridCol w:w="378"/>
        <w:gridCol w:w="378"/>
        <w:gridCol w:w="5763"/>
      </w:tblGrid>
      <w:tr w:rsidR="00D85052" w:rsidRPr="00D85052" w:rsidTr="00035A1E">
        <w:trPr>
          <w:trHeight w:val="315"/>
        </w:trPr>
        <w:tc>
          <w:tcPr>
            <w:tcW w:w="15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95B" w:rsidRPr="002D7B90" w:rsidRDefault="00706C44" w:rsidP="00C14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ES"/>
              </w:rPr>
              <w:t>TEST</w:t>
            </w:r>
            <w:r w:rsidR="00D85052" w:rsidRPr="002D7B90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ES"/>
              </w:rPr>
              <w:t xml:space="preserve"> ALUSTI</w:t>
            </w:r>
            <w:r w:rsidR="00B168A9" w:rsidRPr="002D7B90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ES"/>
              </w:rPr>
              <w:t xml:space="preserve"> ABREVIADO</w:t>
            </w:r>
          </w:p>
          <w:p w:rsidR="00C1495B" w:rsidRDefault="00C1495B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</w:pPr>
          </w:p>
          <w:p w:rsidR="00D85052" w:rsidRPr="002D7B90" w:rsidRDefault="002D7B90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  <w:t xml:space="preserve"> </w:t>
            </w:r>
            <w:r w:rsidRPr="002D7B90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ES"/>
              </w:rPr>
              <w:t>ESPECIFICACIÓN DE LOS ÍTEMS: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D85052" w:rsidRPr="00D85052" w:rsidTr="00035A1E">
        <w:trPr>
          <w:trHeight w:val="360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85052" w:rsidRPr="00D85052" w:rsidTr="00035A1E">
        <w:trPr>
          <w:trHeight w:val="255"/>
        </w:trPr>
        <w:tc>
          <w:tcPr>
            <w:tcW w:w="14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.- EXTREMIDADES ARTICULAR PASIVO (0-2):</w:t>
            </w:r>
          </w:p>
          <w:p w:rsidR="00035A1E" w:rsidRPr="00D85052" w:rsidRDefault="00035A1E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85052" w:rsidRPr="00D85052" w:rsidTr="00035A1E">
        <w:trPr>
          <w:trHeight w:val="255"/>
        </w:trPr>
        <w:tc>
          <w:tcPr>
            <w:tcW w:w="14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valorarán las 4 extremidades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85052" w:rsidRPr="00D85052" w:rsidTr="00035A1E">
        <w:trPr>
          <w:trHeight w:val="255"/>
        </w:trPr>
        <w:tc>
          <w:tcPr>
            <w:tcW w:w="14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untuación para cada extremidad será 0-1-2.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85052" w:rsidRPr="00D85052" w:rsidTr="00035A1E">
        <w:trPr>
          <w:trHeight w:val="255"/>
        </w:trPr>
        <w:tc>
          <w:tcPr>
            <w:tcW w:w="15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s informará de forma generalizada del estado articular pasivo de la extremidad.</w:t>
            </w:r>
          </w:p>
          <w:p w:rsidR="00035A1E" w:rsidRPr="00D85052" w:rsidRDefault="00035A1E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85052" w:rsidRPr="00D85052" w:rsidTr="00035A1E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untuaciones EE.SS:</w:t>
            </w:r>
          </w:p>
        </w:tc>
        <w:tc>
          <w:tcPr>
            <w:tcW w:w="18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706C44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 NO</w:t>
            </w:r>
            <w:r w:rsidR="00D85052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L. Flexión</w:t>
            </w:r>
            <w:r w:rsidR="00D85052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siva de hombro entre 0-45º</w:t>
            </w:r>
          </w:p>
        </w:tc>
      </w:tr>
      <w:tr w:rsidR="00D85052" w:rsidRPr="00D85052" w:rsidTr="00035A1E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FUNCIONAL.Fle</w:t>
            </w:r>
            <w:r w:rsidR="0083218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ión pasiva de hombro entre 45º-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0º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85052" w:rsidRPr="00D85052" w:rsidTr="00035A1E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035A1E">
            <w:pPr>
              <w:spacing w:after="0" w:line="240" w:lineRule="auto"/>
              <w:ind w:right="4951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Default="00D85052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BUENO.Flexión pasiva de hombro superior a 90º</w:t>
            </w:r>
          </w:p>
          <w:p w:rsidR="00A6304E" w:rsidRPr="00D85052" w:rsidRDefault="00A6304E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85052" w:rsidRPr="00D85052" w:rsidTr="00035A1E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706C44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u</w:t>
            </w: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tuaciones</w:t>
            </w:r>
            <w:r w:rsidR="008770F6"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E.II:</w:t>
            </w:r>
            <w:r w:rsidR="008770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F6" w:rsidRDefault="008770F6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770F6" w:rsidRDefault="00706C44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 NO</w:t>
            </w:r>
            <w:r w:rsidR="00D85052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L. Importante</w:t>
            </w:r>
            <w:r w:rsidR="00D85052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lexum de cadera y/o rodilla que</w:t>
            </w:r>
          </w:p>
          <w:p w:rsidR="00D85052" w:rsidRPr="00D85052" w:rsidRDefault="00D85052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706C44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osibilita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marcha.</w:t>
            </w:r>
          </w:p>
        </w:tc>
      </w:tr>
      <w:tr w:rsidR="00D85052" w:rsidRPr="00D85052" w:rsidTr="00035A1E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C44" w:rsidRDefault="00D85052" w:rsidP="00706C44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FUNCIONAL.Limitación de movimiento articular pasivo de alguna </w:t>
            </w:r>
            <w:r w:rsidR="00706C4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</w:p>
          <w:p w:rsidR="00D85052" w:rsidRPr="00D85052" w:rsidRDefault="00706C44" w:rsidP="00706C44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ticulación</w:t>
            </w:r>
            <w:r w:rsidR="00D85052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dificulte la marcha sin imposibilitarla.</w:t>
            </w:r>
          </w:p>
        </w:tc>
      </w:tr>
      <w:tr w:rsidR="00D85052" w:rsidRPr="00D85052" w:rsidTr="00035A1E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0F6" w:rsidRDefault="00D85052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BUENO.Movilidad articular pasiva de extremidades adecuado,</w:t>
            </w:r>
          </w:p>
          <w:p w:rsidR="00D85052" w:rsidRPr="00D85052" w:rsidRDefault="00706C44" w:rsidP="00035A1E">
            <w:pPr>
              <w:spacing w:after="0" w:line="240" w:lineRule="auto"/>
              <w:ind w:left="1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n</w:t>
            </w:r>
            <w:r w:rsidR="00D85052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dificulte la marcha.</w:t>
            </w:r>
          </w:p>
        </w:tc>
      </w:tr>
      <w:tr w:rsidR="00D85052" w:rsidRPr="00D85052" w:rsidTr="00035A1E">
        <w:trPr>
          <w:trHeight w:val="255"/>
        </w:trPr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85052" w:rsidRPr="00D85052" w:rsidTr="002126FA">
        <w:trPr>
          <w:trHeight w:val="255"/>
        </w:trPr>
        <w:tc>
          <w:tcPr>
            <w:tcW w:w="1475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85052" w:rsidRPr="00D85052" w:rsidTr="00035A1E">
        <w:trPr>
          <w:trHeight w:val="255"/>
        </w:trPr>
        <w:tc>
          <w:tcPr>
            <w:tcW w:w="155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3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2336"/>
              <w:gridCol w:w="2127"/>
              <w:gridCol w:w="2591"/>
              <w:gridCol w:w="141"/>
              <w:gridCol w:w="141"/>
              <w:gridCol w:w="1699"/>
              <w:gridCol w:w="146"/>
              <w:gridCol w:w="141"/>
              <w:gridCol w:w="141"/>
              <w:gridCol w:w="3631"/>
              <w:gridCol w:w="2127"/>
            </w:tblGrid>
            <w:tr w:rsidR="00B168A9" w:rsidRPr="00D85052" w:rsidTr="00035A1E">
              <w:trPr>
                <w:gridAfter w:val="4"/>
                <w:wAfter w:w="6040" w:type="dxa"/>
                <w:trHeight w:val="255"/>
              </w:trPr>
              <w:tc>
                <w:tcPr>
                  <w:tcW w:w="91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2</w:t>
                  </w:r>
                  <w:r w:rsidRPr="00D850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.-TRONCO EN SEDESTACIÓN (0-5):</w:t>
                  </w:r>
                </w:p>
                <w:p w:rsidR="00035A1E" w:rsidRPr="00D85052" w:rsidRDefault="00035A1E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trHeight w:val="255"/>
              </w:trPr>
              <w:tc>
                <w:tcPr>
                  <w:tcW w:w="153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Se sentará al paciente en la </w:t>
                  </w:r>
                  <w:r w:rsidR="00706C44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milla, sin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apoyo </w:t>
                  </w:r>
                  <w:r w:rsidR="00706C44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osterior, los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pies apoyados en el suelo.</w:t>
                  </w:r>
                </w:p>
              </w:tc>
            </w:tr>
            <w:tr w:rsidR="00B168A9" w:rsidRPr="00D85052" w:rsidTr="00035A1E">
              <w:trPr>
                <w:trHeight w:val="255"/>
              </w:trPr>
              <w:tc>
                <w:tcPr>
                  <w:tcW w:w="153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Se valorará la capacidad que tiene la persona para mantener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l control del tronco sin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apoyo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alguno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</w:tr>
            <w:tr w:rsidR="00B168A9" w:rsidRPr="00D85052" w:rsidTr="00035A1E">
              <w:trPr>
                <w:gridAfter w:val="4"/>
                <w:wAfter w:w="6040" w:type="dxa"/>
                <w:trHeight w:val="255"/>
              </w:trPr>
              <w:tc>
                <w:tcPr>
                  <w:tcW w:w="93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s manos se colocarán sobre los muslos.</w:t>
                  </w:r>
                </w:p>
                <w:p w:rsidR="00035A1E" w:rsidRPr="00D85052" w:rsidRDefault="00035A1E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gridAfter w:val="7"/>
                <w:wAfter w:w="8026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 xml:space="preserve">Puntuación: </w:t>
                  </w:r>
                </w:p>
              </w:tc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0. Imposible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/ Gran ayuda de 2 personas.</w:t>
                  </w:r>
                </w:p>
              </w:tc>
            </w:tr>
            <w:tr w:rsidR="00B168A9" w:rsidRPr="00D85052" w:rsidTr="00035A1E">
              <w:trPr>
                <w:gridAfter w:val="6"/>
                <w:wAfter w:w="7885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. Moderada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-máxima ayuda de 1 persona.</w:t>
                  </w:r>
                </w:p>
              </w:tc>
            </w:tr>
            <w:tr w:rsidR="00B168A9" w:rsidRPr="00D85052" w:rsidTr="00035A1E">
              <w:trPr>
                <w:gridAfter w:val="7"/>
                <w:wAfter w:w="8026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. Mínima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ayuda de 1 persona.</w:t>
                  </w:r>
                </w:p>
              </w:tc>
            </w:tr>
            <w:tr w:rsidR="00B168A9" w:rsidRPr="00D85052" w:rsidTr="00035A1E">
              <w:trPr>
                <w:gridAfter w:val="1"/>
                <w:wAfter w:w="212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7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3. Autónomo, con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más de 1 intento, precisando supervisión.</w:t>
                  </w:r>
                </w:p>
              </w:tc>
            </w:tr>
            <w:tr w:rsidR="00B168A9" w:rsidRPr="00D85052" w:rsidTr="00035A1E">
              <w:trPr>
                <w:gridAfter w:val="7"/>
                <w:wAfter w:w="8026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4. Autónomo, establ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, sin supervisión.</w:t>
                  </w:r>
                </w:p>
              </w:tc>
            </w:tr>
            <w:tr w:rsidR="00B168A9" w:rsidRPr="00D85052" w:rsidTr="00035A1E">
              <w:trPr>
                <w:gridAfter w:val="1"/>
                <w:wAfter w:w="212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7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5. Autónomo, estable, ante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pequeños empujones sobre el tronco.</w:t>
                  </w:r>
                </w:p>
                <w:p w:rsidR="00035A1E" w:rsidRPr="00D85052" w:rsidRDefault="00035A1E" w:rsidP="00035A1E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35A1E" w:rsidRPr="00D85052" w:rsidTr="00035A1E">
              <w:trPr>
                <w:gridAfter w:val="11"/>
                <w:wAfter w:w="15221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35A1E" w:rsidRPr="00D85052" w:rsidRDefault="00035A1E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7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gridAfter w:val="4"/>
                <w:wAfter w:w="6040" w:type="dxa"/>
                <w:trHeight w:val="255"/>
              </w:trPr>
              <w:tc>
                <w:tcPr>
                  <w:tcW w:w="46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3</w:t>
                  </w:r>
                  <w:r w:rsidRPr="00D850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.-BIPEDESTACIÓN (0-5):</w:t>
                  </w:r>
                </w:p>
                <w:p w:rsidR="00035A1E" w:rsidRPr="00D85052" w:rsidRDefault="00035A1E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5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gridAfter w:val="3"/>
                <w:wAfter w:w="5899" w:type="dxa"/>
                <w:trHeight w:val="255"/>
              </w:trPr>
              <w:tc>
                <w:tcPr>
                  <w:tcW w:w="946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Persona en </w:t>
                  </w:r>
                  <w:r w:rsidR="00706C44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ipedestación, pies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a la altura de las caderas.</w:t>
                  </w:r>
                </w:p>
              </w:tc>
            </w:tr>
            <w:tr w:rsidR="00B168A9" w:rsidRPr="00D85052" w:rsidTr="00035A1E">
              <w:trPr>
                <w:gridAfter w:val="2"/>
                <w:wAfter w:w="5758" w:type="dxa"/>
                <w:trHeight w:val="255"/>
              </w:trPr>
              <w:tc>
                <w:tcPr>
                  <w:tcW w:w="960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e valorará la capacidad para mantenerse de pie de forma autónoma.</w:t>
                  </w:r>
                </w:p>
                <w:p w:rsidR="00035A1E" w:rsidRPr="00D85052" w:rsidRDefault="00035A1E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gridAfter w:val="7"/>
                <w:wAfter w:w="8026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 xml:space="preserve">Puntuación: </w:t>
                  </w:r>
                </w:p>
              </w:tc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0. Imposible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/ Gran ayuda de 2 personas.</w:t>
                  </w:r>
                </w:p>
              </w:tc>
            </w:tr>
            <w:tr w:rsidR="00B168A9" w:rsidRPr="00D85052" w:rsidTr="00035A1E">
              <w:trPr>
                <w:gridAfter w:val="6"/>
                <w:wAfter w:w="7885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. Moderado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-máximo apoyo/descarga de 1 persona.</w:t>
                  </w:r>
                </w:p>
              </w:tc>
            </w:tr>
            <w:tr w:rsidR="00B168A9" w:rsidRPr="00D85052" w:rsidTr="00035A1E">
              <w:trPr>
                <w:gridAfter w:val="7"/>
                <w:wAfter w:w="8026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. Mínimo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apoyo/descarga de 1 persona.</w:t>
                  </w:r>
                </w:p>
              </w:tc>
            </w:tr>
            <w:tr w:rsidR="00B168A9" w:rsidRPr="00D85052" w:rsidTr="00035A1E">
              <w:trPr>
                <w:gridAfter w:val="1"/>
                <w:wAfter w:w="212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7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3,Autónomo,con más de un intento para mantener la estabilidad,</w:t>
                  </w:r>
                </w:p>
                <w:p w:rsidR="00B168A9" w:rsidRPr="00D85052" w:rsidRDefault="00B168A9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precisando supervisión.</w:t>
                  </w:r>
                </w:p>
              </w:tc>
            </w:tr>
            <w:tr w:rsidR="00B168A9" w:rsidRPr="00D85052" w:rsidTr="00035A1E">
              <w:trPr>
                <w:gridAfter w:val="7"/>
                <w:wAfter w:w="8026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4. Autónomo, estable, un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intento.</w:t>
                  </w:r>
                </w:p>
              </w:tc>
            </w:tr>
            <w:tr w:rsidR="00B168A9" w:rsidRPr="00D85052" w:rsidTr="00035A1E">
              <w:trPr>
                <w:gridAfter w:val="1"/>
                <w:wAfter w:w="212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75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706C44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5. Autónomo, estable, ante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pequeños empujones sobre el tronco.</w:t>
                  </w:r>
                </w:p>
                <w:p w:rsidR="00ED35EC" w:rsidRDefault="00ED35EC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ED35EC" w:rsidRDefault="00ED35EC" w:rsidP="00F2395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ED35EC" w:rsidRDefault="00ED35EC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ED35EC" w:rsidRDefault="00ED35EC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ED35EC" w:rsidRDefault="00ED35EC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ED35EC" w:rsidRPr="00D85052" w:rsidRDefault="00ED35EC" w:rsidP="00035A1E">
                  <w:pPr>
                    <w:spacing w:after="0" w:line="240" w:lineRule="auto"/>
                    <w:ind w:left="-2197" w:firstLine="2197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gridAfter w:val="4"/>
                <w:wAfter w:w="6040" w:type="dxa"/>
                <w:trHeight w:val="255"/>
              </w:trPr>
              <w:tc>
                <w:tcPr>
                  <w:tcW w:w="46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lastRenderedPageBreak/>
                    <w:t>4</w:t>
                  </w:r>
                  <w:r w:rsidRPr="00D850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.-MARCHA (0-25):</w:t>
                  </w:r>
                </w:p>
                <w:p w:rsidR="00035A1E" w:rsidRPr="00D85052" w:rsidRDefault="00035A1E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5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gridAfter w:val="6"/>
                <w:wAfter w:w="7885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 xml:space="preserve">Puntuación: </w:t>
                  </w:r>
                </w:p>
              </w:tc>
              <w:tc>
                <w:tcPr>
                  <w:tcW w:w="5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0. Marcha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nula o con ayuda física de 2 personas.</w:t>
                  </w:r>
                </w:p>
              </w:tc>
            </w:tr>
            <w:tr w:rsidR="00B168A9" w:rsidRPr="00D85052" w:rsidTr="00035A1E">
              <w:trPr>
                <w:gridAfter w:val="6"/>
                <w:wAfter w:w="7885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5. Marcha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con gran ayuda física de 1 persona</w:t>
                  </w:r>
                  <w:r w:rsidR="00B168A9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**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</w:tr>
            <w:tr w:rsidR="00B168A9" w:rsidRPr="00D85052" w:rsidTr="00035A1E">
              <w:trPr>
                <w:gridAfter w:val="6"/>
                <w:wAfter w:w="7885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  <w:r w:rsidR="00706C44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. Marcha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con u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igero contacto físico de 1 person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*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.</w:t>
                  </w:r>
                </w:p>
              </w:tc>
            </w:tr>
            <w:tr w:rsidR="00B168A9" w:rsidRPr="00D85052" w:rsidTr="00035A1E">
              <w:trPr>
                <w:gridAfter w:val="6"/>
                <w:wAfter w:w="7885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  <w:r w:rsidR="00706C44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. Marcha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  <w:r w:rsidR="00706C44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ólo, con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supervisión de 1 persona.</w:t>
                  </w:r>
                </w:p>
              </w:tc>
            </w:tr>
            <w:tr w:rsidR="00B168A9" w:rsidRPr="00D85052" w:rsidTr="00035A1E">
              <w:trPr>
                <w:gridAfter w:val="6"/>
                <w:wAfter w:w="7885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0</w:t>
                  </w:r>
                  <w:r w:rsidR="00706C44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. March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independiente en terreno llano.</w:t>
                  </w:r>
                </w:p>
              </w:tc>
            </w:tr>
            <w:tr w:rsidR="00B168A9" w:rsidRPr="00D85052" w:rsidTr="00035A1E">
              <w:trPr>
                <w:gridAfter w:val="6"/>
                <w:wAfter w:w="7885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5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5</w:t>
                  </w:r>
                  <w:r w:rsidR="00706C44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. Marcha</w:t>
                  </w: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independiente en terrenos irregulares.</w:t>
                  </w:r>
                </w:p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**La marcha asistida de andador + 1 persona, se puntuará con 5</w:t>
                  </w:r>
                </w:p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* La marcha autónoma con andador se puntuará con 10.</w:t>
                  </w:r>
                </w:p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gridAfter w:val="4"/>
                <w:wAfter w:w="6040" w:type="dxa"/>
                <w:trHeight w:val="255"/>
              </w:trPr>
              <w:tc>
                <w:tcPr>
                  <w:tcW w:w="93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5</w:t>
                  </w:r>
                  <w:r w:rsidRPr="00D850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.-RADIO DE ACCIÓN DE MARCHA (0-7):</w:t>
                  </w:r>
                </w:p>
                <w:p w:rsidR="00035A1E" w:rsidRPr="00D85052" w:rsidRDefault="00035A1E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B168A9" w:rsidRPr="00D85052" w:rsidTr="00035A1E">
              <w:trPr>
                <w:gridAfter w:val="3"/>
                <w:wAfter w:w="5899" w:type="dxa"/>
                <w:trHeight w:val="255"/>
              </w:trPr>
              <w:tc>
                <w:tcPr>
                  <w:tcW w:w="946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e valorará la distancia en metros que es capaz de caminar.</w:t>
                  </w:r>
                </w:p>
                <w:p w:rsidR="00035A1E" w:rsidRPr="00D85052" w:rsidRDefault="00035A1E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bookmarkStart w:id="0" w:name="_GoBack"/>
              <w:bookmarkEnd w:id="0"/>
            </w:tr>
            <w:tr w:rsidR="00B168A9" w:rsidRPr="00D85052" w:rsidTr="00035A1E">
              <w:trPr>
                <w:gridAfter w:val="8"/>
                <w:wAfter w:w="816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 xml:space="preserve">Puntuación: </w:t>
                  </w:r>
                </w:p>
              </w:tc>
              <w:tc>
                <w:tcPr>
                  <w:tcW w:w="4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0. Marcha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imposible.</w:t>
                  </w:r>
                </w:p>
              </w:tc>
            </w:tr>
            <w:tr w:rsidR="00B168A9" w:rsidRPr="00D85052" w:rsidTr="00035A1E">
              <w:trPr>
                <w:gridAfter w:val="7"/>
                <w:wAfter w:w="8026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. Distancia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caminada entre 0-10 metros.</w:t>
                  </w:r>
                </w:p>
              </w:tc>
            </w:tr>
            <w:tr w:rsidR="00B168A9" w:rsidRPr="00D85052" w:rsidTr="00035A1E">
              <w:trPr>
                <w:gridAfter w:val="8"/>
                <w:wAfter w:w="816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2. Entre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10-20 metros.</w:t>
                  </w:r>
                </w:p>
              </w:tc>
            </w:tr>
            <w:tr w:rsidR="00B168A9" w:rsidRPr="00D85052" w:rsidTr="00035A1E">
              <w:trPr>
                <w:gridAfter w:val="8"/>
                <w:wAfter w:w="816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3. Entre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20.50 metros.</w:t>
                  </w:r>
                </w:p>
              </w:tc>
            </w:tr>
            <w:tr w:rsidR="00B168A9" w:rsidRPr="00D85052" w:rsidTr="00035A1E">
              <w:trPr>
                <w:gridAfter w:val="8"/>
                <w:wAfter w:w="816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5. Entre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50-150 metros.</w:t>
                  </w:r>
                </w:p>
              </w:tc>
            </w:tr>
            <w:tr w:rsidR="00B168A9" w:rsidRPr="00D85052" w:rsidTr="00035A1E">
              <w:trPr>
                <w:gridAfter w:val="8"/>
                <w:wAfter w:w="8167" w:type="dxa"/>
                <w:trHeight w:val="255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68A9" w:rsidRPr="00D85052" w:rsidRDefault="00706C44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7. Más</w:t>
                  </w:r>
                  <w:r w:rsidR="00B168A9" w:rsidRPr="00D85052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de 150 metros.</w:t>
                  </w:r>
                </w:p>
              </w:tc>
            </w:tr>
            <w:tr w:rsidR="00B168A9" w:rsidRPr="00D85052" w:rsidTr="00035A1E">
              <w:trPr>
                <w:trHeight w:val="255"/>
              </w:trPr>
              <w:tc>
                <w:tcPr>
                  <w:tcW w:w="153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68A9" w:rsidRPr="00D85052" w:rsidRDefault="00B168A9" w:rsidP="00B168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052" w:rsidRPr="00D85052" w:rsidRDefault="00D85052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126FA" w:rsidRPr="00D85052" w:rsidTr="00035A1E">
        <w:trPr>
          <w:gridAfter w:val="5"/>
          <w:wAfter w:w="15129" w:type="dxa"/>
          <w:trHeight w:val="255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FA" w:rsidRPr="00D85052" w:rsidRDefault="002126FA" w:rsidP="00D850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6FA" w:rsidRPr="00D85052" w:rsidRDefault="002126FA" w:rsidP="00D85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0719DD" w:rsidRDefault="000719D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Default="003F4EAD" w:rsidP="002126FA"/>
    <w:p w:rsidR="003F4EAD" w:rsidRPr="003A7641" w:rsidRDefault="00756B98" w:rsidP="002126FA">
      <w:r>
        <w:t>Test</w:t>
      </w:r>
      <w:r w:rsidR="003F4EAD">
        <w:t xml:space="preserve"> Alusti Abreviado- Registrado 2017 Juan José Calvo, Josu Alustiza- Todos los Derechos Reservados</w:t>
      </w:r>
    </w:p>
    <w:sectPr w:rsidR="003F4EAD" w:rsidRPr="003A7641" w:rsidSect="004640B1">
      <w:footerReference w:type="default" r:id="rId7"/>
      <w:pgSz w:w="11906" w:h="16838"/>
      <w:pgMar w:top="1276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58" w:rsidRDefault="00216C58" w:rsidP="00C1495B">
      <w:pPr>
        <w:spacing w:after="0" w:line="240" w:lineRule="auto"/>
      </w:pPr>
      <w:r>
        <w:separator/>
      </w:r>
    </w:p>
  </w:endnote>
  <w:endnote w:type="continuationSeparator" w:id="0">
    <w:p w:rsidR="00216C58" w:rsidRDefault="00216C58" w:rsidP="00C1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160486"/>
      <w:docPartObj>
        <w:docPartGallery w:val="Page Numbers (Bottom of Page)"/>
        <w:docPartUnique/>
      </w:docPartObj>
    </w:sdtPr>
    <w:sdtEndPr/>
    <w:sdtContent>
      <w:p w:rsidR="00C1495B" w:rsidRDefault="00C149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B98">
          <w:rPr>
            <w:noProof/>
          </w:rPr>
          <w:t>3</w:t>
        </w:r>
        <w:r>
          <w:fldChar w:fldCharType="end"/>
        </w:r>
      </w:p>
    </w:sdtContent>
  </w:sdt>
  <w:p w:rsidR="00C1495B" w:rsidRDefault="00C149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58" w:rsidRDefault="00216C58" w:rsidP="00C1495B">
      <w:pPr>
        <w:spacing w:after="0" w:line="240" w:lineRule="auto"/>
      </w:pPr>
      <w:r>
        <w:separator/>
      </w:r>
    </w:p>
  </w:footnote>
  <w:footnote w:type="continuationSeparator" w:id="0">
    <w:p w:rsidR="00216C58" w:rsidRDefault="00216C58" w:rsidP="00C14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18"/>
    <w:rsid w:val="00035A1E"/>
    <w:rsid w:val="00045138"/>
    <w:rsid w:val="000719DD"/>
    <w:rsid w:val="000F377B"/>
    <w:rsid w:val="00166100"/>
    <w:rsid w:val="0019559D"/>
    <w:rsid w:val="002126FA"/>
    <w:rsid w:val="00216C58"/>
    <w:rsid w:val="00266B27"/>
    <w:rsid w:val="002D7B90"/>
    <w:rsid w:val="002E4541"/>
    <w:rsid w:val="00304E4F"/>
    <w:rsid w:val="003372F6"/>
    <w:rsid w:val="0034036C"/>
    <w:rsid w:val="003A7641"/>
    <w:rsid w:val="003F4EAD"/>
    <w:rsid w:val="004640B1"/>
    <w:rsid w:val="00490225"/>
    <w:rsid w:val="00665D66"/>
    <w:rsid w:val="00703508"/>
    <w:rsid w:val="00706C44"/>
    <w:rsid w:val="00756B98"/>
    <w:rsid w:val="007C7E01"/>
    <w:rsid w:val="007E62BD"/>
    <w:rsid w:val="00832189"/>
    <w:rsid w:val="00832720"/>
    <w:rsid w:val="008454D5"/>
    <w:rsid w:val="008770F6"/>
    <w:rsid w:val="00890DFB"/>
    <w:rsid w:val="008B751A"/>
    <w:rsid w:val="008F1318"/>
    <w:rsid w:val="00923937"/>
    <w:rsid w:val="00A21200"/>
    <w:rsid w:val="00A33D59"/>
    <w:rsid w:val="00A50F42"/>
    <w:rsid w:val="00A6304E"/>
    <w:rsid w:val="00A766EC"/>
    <w:rsid w:val="00B168A9"/>
    <w:rsid w:val="00B332F2"/>
    <w:rsid w:val="00B878E5"/>
    <w:rsid w:val="00C1495B"/>
    <w:rsid w:val="00CE4309"/>
    <w:rsid w:val="00CE58C3"/>
    <w:rsid w:val="00D13F9C"/>
    <w:rsid w:val="00D85052"/>
    <w:rsid w:val="00DA1970"/>
    <w:rsid w:val="00EA365E"/>
    <w:rsid w:val="00EB45FA"/>
    <w:rsid w:val="00ED35EC"/>
    <w:rsid w:val="00F2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13464-5EB1-4A52-B12D-CBB03B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4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0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14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95B"/>
  </w:style>
  <w:style w:type="paragraph" w:styleId="Piedepgina">
    <w:name w:val="footer"/>
    <w:basedOn w:val="Normal"/>
    <w:link w:val="PiedepginaCar"/>
    <w:uiPriority w:val="99"/>
    <w:unhideWhenUsed/>
    <w:rsid w:val="00C14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5B"/>
  </w:style>
  <w:style w:type="paragraph" w:styleId="Sinespaciado">
    <w:name w:val="No Spacing"/>
    <w:link w:val="SinespaciadoCar"/>
    <w:uiPriority w:val="1"/>
    <w:qFormat/>
    <w:rsid w:val="00C149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95B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266B2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266B2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6B2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66B27"/>
    <w:rPr>
      <w:rFonts w:eastAsiaTheme="minorEastAsia" w:cs="Times New Roman"/>
      <w:color w:val="5A5A5A" w:themeColor="text1" w:themeTint="A5"/>
      <w:spacing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5C57-7804-4090-9DF0-A5666FA7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 DE ALUSTI ABREVIADO</vt:lpstr>
    </vt:vector>
  </TitlesOfParts>
  <Company>IOSU ALUSTIZA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LUSTI ABREVIADO</dc:title>
  <dc:subject/>
  <dc:creator>AUTORES</dc:creator>
  <cp:keywords/>
  <dc:description/>
  <cp:lastModifiedBy>Olga Bueno</cp:lastModifiedBy>
  <cp:revision>11</cp:revision>
  <cp:lastPrinted>2017-04-03T08:05:00Z</cp:lastPrinted>
  <dcterms:created xsi:type="dcterms:W3CDTF">2017-04-11T07:44:00Z</dcterms:created>
  <dcterms:modified xsi:type="dcterms:W3CDTF">2017-06-29T08:19:00Z</dcterms:modified>
</cp:coreProperties>
</file>